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5FFE" w14:textId="77777777" w:rsidR="00B732F1" w:rsidRPr="00D62A1A" w:rsidRDefault="00445F74" w:rsidP="009E3113">
      <w:pPr>
        <w:suppressAutoHyphens/>
        <w:rPr>
          <w:rFonts w:cs="Arial"/>
          <w:b/>
          <w:bCs/>
          <w:color w:val="FFFFFF"/>
          <w:sz w:val="56"/>
          <w:szCs w:val="56"/>
        </w:rPr>
      </w:pPr>
      <w:r w:rsidRPr="00D62A1A"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1E7FA" wp14:editId="3FED2C73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943400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EA95BE6" w14:textId="77777777" w:rsidR="00FA236C" w:rsidRPr="00F250F6" w:rsidRDefault="00FA236C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justic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E7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3EA95BE6" w14:textId="77777777" w:rsidR="00FA236C" w:rsidRPr="00F250F6" w:rsidRDefault="00FA236C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justice servic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A6955A" w14:textId="77777777" w:rsidR="00BE36E2" w:rsidRPr="00D62A1A" w:rsidRDefault="009E709B" w:rsidP="009E3113">
      <w:pPr>
        <w:pStyle w:val="Grandtitre"/>
        <w:suppressAutoHyphens/>
      </w:pPr>
      <w:r>
        <w:t>JoB description</w:t>
      </w:r>
    </w:p>
    <w:p w14:paraId="10BC5DC3" w14:textId="77777777" w:rsidR="00652BE0" w:rsidRDefault="00652BE0" w:rsidP="009E3113">
      <w:pPr>
        <w:pStyle w:val="Heading1"/>
        <w:suppressAutoHyphens/>
        <w:jc w:val="right"/>
        <w:rPr>
          <w:b w:val="0"/>
          <w:sz w:val="24"/>
          <w:szCs w:val="24"/>
        </w:rPr>
      </w:pPr>
    </w:p>
    <w:p w14:paraId="2565C0EE" w14:textId="77777777" w:rsidR="009E709B" w:rsidRDefault="009E709B" w:rsidP="009E3113">
      <w:pPr>
        <w:pStyle w:val="Heading2"/>
        <w:suppressAutoHyphens/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3314"/>
        <w:gridCol w:w="1984"/>
        <w:gridCol w:w="3402"/>
      </w:tblGrid>
      <w:tr w:rsidR="00FD0BB6" w:rsidRPr="009D170B" w14:paraId="51A4CF7E" w14:textId="77777777" w:rsidTr="00CD7EBF">
        <w:tc>
          <w:tcPr>
            <w:tcW w:w="1756" w:type="dxa"/>
            <w:vAlign w:val="center"/>
          </w:tcPr>
          <w:p w14:paraId="4BA7420D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3314" w:type="dxa"/>
            <w:vAlign w:val="center"/>
          </w:tcPr>
          <w:p w14:paraId="6A9DD386" w14:textId="77777777" w:rsidR="00FD0BB6" w:rsidRPr="00C15721" w:rsidRDefault="004F1D06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eneral</w:t>
            </w:r>
            <w:r w:rsidR="008A00F4">
              <w:rPr>
                <w:rFonts w:cs="Arial"/>
              </w:rPr>
              <w:t xml:space="preserve"> Administrator </w:t>
            </w:r>
            <w:r w:rsidR="008A0658">
              <w:rPr>
                <w:rFonts w:cs="Arial"/>
              </w:rPr>
              <w:t xml:space="preserve"> </w:t>
            </w:r>
            <w:r w:rsidR="003F6EF1">
              <w:rPr>
                <w:rFonts w:cs="Arial"/>
              </w:rPr>
              <w:t xml:space="preserve"> </w:t>
            </w:r>
            <w:r w:rsidR="00B74CC8">
              <w:rPr>
                <w:rFonts w:cs="Arial"/>
              </w:rPr>
              <w:t xml:space="preserve"> </w:t>
            </w:r>
            <w:r w:rsidR="009A1A43">
              <w:rPr>
                <w:rFonts w:cs="Arial"/>
              </w:rPr>
              <w:t xml:space="preserve"> </w:t>
            </w:r>
            <w:r w:rsidR="00053097">
              <w:rPr>
                <w:rFonts w:cs="Arial"/>
              </w:rPr>
              <w:t xml:space="preserve"> </w:t>
            </w:r>
            <w:r w:rsidR="00B07CC5">
              <w:rPr>
                <w:rFonts w:cs="Arial"/>
              </w:rPr>
              <w:t xml:space="preserve"> </w:t>
            </w:r>
            <w:r w:rsidR="00342D3B">
              <w:rPr>
                <w:rFonts w:cs="Arial"/>
              </w:rPr>
              <w:t xml:space="preserve"> </w:t>
            </w:r>
            <w:r w:rsidR="00973468"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3C89D9C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402" w:type="dxa"/>
            <w:vAlign w:val="center"/>
          </w:tcPr>
          <w:p w14:paraId="02535306" w14:textId="77777777" w:rsidR="00FD0BB6" w:rsidRPr="00C15721" w:rsidRDefault="00ED7FB5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ependant on role</w:t>
            </w:r>
          </w:p>
        </w:tc>
      </w:tr>
      <w:tr w:rsidR="00FD0BB6" w:rsidRPr="009D170B" w14:paraId="7E299E42" w14:textId="77777777" w:rsidTr="00CD7EBF">
        <w:tc>
          <w:tcPr>
            <w:tcW w:w="1756" w:type="dxa"/>
            <w:vAlign w:val="center"/>
          </w:tcPr>
          <w:p w14:paraId="3AB8E519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3314" w:type="dxa"/>
            <w:vAlign w:val="center"/>
          </w:tcPr>
          <w:p w14:paraId="6239D622" w14:textId="77777777" w:rsidR="00FD0BB6" w:rsidRPr="00C15721" w:rsidRDefault="00F0156C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Administrator </w:t>
            </w:r>
          </w:p>
        </w:tc>
        <w:tc>
          <w:tcPr>
            <w:tcW w:w="1984" w:type="dxa"/>
            <w:vAlign w:val="center"/>
          </w:tcPr>
          <w:p w14:paraId="5FD8BF53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402" w:type="dxa"/>
            <w:vAlign w:val="center"/>
          </w:tcPr>
          <w:p w14:paraId="1930BF5A" w14:textId="77777777" w:rsidR="00FD0BB6" w:rsidRPr="00C15721" w:rsidRDefault="00973468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SJS</w:t>
            </w:r>
          </w:p>
        </w:tc>
      </w:tr>
      <w:tr w:rsidR="00FD0BB6" w:rsidRPr="009D170B" w14:paraId="478CDECD" w14:textId="77777777" w:rsidTr="00CD7EBF">
        <w:tc>
          <w:tcPr>
            <w:tcW w:w="1756" w:type="dxa"/>
            <w:vAlign w:val="center"/>
          </w:tcPr>
          <w:p w14:paraId="1DA93D85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3314" w:type="dxa"/>
            <w:vAlign w:val="center"/>
          </w:tcPr>
          <w:p w14:paraId="00A9CE65" w14:textId="77777777" w:rsidR="00FD0BB6" w:rsidRPr="00C15721" w:rsidRDefault="00F0156C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1984" w:type="dxa"/>
            <w:vAlign w:val="center"/>
          </w:tcPr>
          <w:p w14:paraId="0D5F9937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402" w:type="dxa"/>
            <w:vAlign w:val="center"/>
          </w:tcPr>
          <w:p w14:paraId="27858004" w14:textId="77777777" w:rsidR="00FD0BB6" w:rsidRPr="00C15721" w:rsidRDefault="00973468" w:rsidP="00C6322A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HMP </w:t>
            </w:r>
            <w:r w:rsidR="00C6322A">
              <w:rPr>
                <w:rFonts w:cs="Arial"/>
              </w:rPr>
              <w:t>Peterborough</w:t>
            </w:r>
          </w:p>
        </w:tc>
      </w:tr>
      <w:tr w:rsidR="00322FC5" w:rsidRPr="009D170B" w14:paraId="71566AEC" w14:textId="77777777" w:rsidTr="00CD7EBF">
        <w:tc>
          <w:tcPr>
            <w:tcW w:w="1756" w:type="dxa"/>
            <w:vAlign w:val="center"/>
          </w:tcPr>
          <w:p w14:paraId="024C294B" w14:textId="77777777" w:rsidR="00322FC5" w:rsidRPr="00925667" w:rsidRDefault="00322FC5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3314" w:type="dxa"/>
            <w:vAlign w:val="center"/>
          </w:tcPr>
          <w:p w14:paraId="3ED8D0B4" w14:textId="77777777" w:rsidR="00322FC5" w:rsidRPr="00925667" w:rsidRDefault="00322FC5" w:rsidP="009E3113">
            <w:pPr>
              <w:suppressAutoHyphens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 Manager (dependant on role)</w:t>
            </w:r>
          </w:p>
        </w:tc>
        <w:tc>
          <w:tcPr>
            <w:tcW w:w="1984" w:type="dxa"/>
            <w:vAlign w:val="center"/>
          </w:tcPr>
          <w:p w14:paraId="1ECB548C" w14:textId="77777777" w:rsidR="00322FC5" w:rsidRPr="00925667" w:rsidRDefault="00322FC5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402" w:type="dxa"/>
            <w:vAlign w:val="center"/>
          </w:tcPr>
          <w:p w14:paraId="79775074" w14:textId="77777777" w:rsidR="00322FC5" w:rsidRPr="00C15721" w:rsidRDefault="00322FC5" w:rsidP="00C6322A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HMP </w:t>
            </w:r>
            <w:r w:rsidR="00C6322A">
              <w:rPr>
                <w:rFonts w:cs="Arial"/>
              </w:rPr>
              <w:t>Peterborough</w:t>
            </w:r>
          </w:p>
        </w:tc>
      </w:tr>
    </w:tbl>
    <w:p w14:paraId="1B50D872" w14:textId="77777777" w:rsidR="009E709B" w:rsidRDefault="009E709B" w:rsidP="009E3113">
      <w:pPr>
        <w:pStyle w:val="Heading2"/>
        <w:suppressAutoHyphens/>
        <w:rPr>
          <w:lang w:val="en-GB"/>
        </w:rPr>
      </w:pPr>
      <w:r>
        <w:t>ORGANISATION StRUCTURE</w:t>
      </w:r>
    </w:p>
    <w:p w14:paraId="078C58DF" w14:textId="77777777" w:rsidR="00344053" w:rsidRPr="00344053" w:rsidRDefault="00344053" w:rsidP="00344053">
      <w:pPr>
        <w:pStyle w:val="Texte2"/>
        <w:rPr>
          <w:lang w:eastAsia="x-none"/>
        </w:rPr>
      </w:pPr>
    </w:p>
    <w:p w14:paraId="2E3A131E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F0E53" wp14:editId="0A6531C4">
                <wp:simplePos x="0" y="0"/>
                <wp:positionH relativeFrom="column">
                  <wp:posOffset>1598930</wp:posOffset>
                </wp:positionH>
                <wp:positionV relativeFrom="paragraph">
                  <wp:posOffset>9525</wp:posOffset>
                </wp:positionV>
                <wp:extent cx="2540000" cy="337185"/>
                <wp:effectExtent l="3175" t="0" r="0" b="0"/>
                <wp:wrapNone/>
                <wp:docPr id="2065136256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33718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D87A3" w14:textId="77777777" w:rsidR="00FA236C" w:rsidRPr="004F1D06" w:rsidRDefault="00FA236C" w:rsidP="000C6FB1">
                            <w:pPr>
                              <w:jc w:val="center"/>
                            </w:pPr>
                            <w:r>
                              <w:t>Line Manager (Dependant on role)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0E53" id="Zone de texte 99" o:spid="_x0000_s1027" type="#_x0000_t202" style="position:absolute;left:0;text-align:left;margin-left:125.9pt;margin-top:.75pt;width:200pt;height:2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" fillcolor="#2a295c" stroked="f" strokeweight=".5pt">
                <v:path arrowok="t"/>
                <v:textbox inset="0,2mm,0,0">
                  <w:txbxContent>
                    <w:p w14:paraId="1FCD87A3" w14:textId="77777777" w:rsidR="00FA236C" w:rsidRPr="004F1D06" w:rsidRDefault="00FA236C" w:rsidP="000C6FB1">
                      <w:pPr>
                        <w:jc w:val="center"/>
                      </w:pPr>
                      <w:r>
                        <w:t>Line Manager (Dependant on role)</w:t>
                      </w:r>
                    </w:p>
                  </w:txbxContent>
                </v:textbox>
              </v:shape>
            </w:pict>
          </mc:Fallback>
        </mc:AlternateContent>
      </w:r>
    </w:p>
    <w:p w14:paraId="04FC30E8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732D4BD" wp14:editId="24183AC4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0" cy="342900"/>
                <wp:effectExtent l="13970" t="5715" r="5080" b="13335"/>
                <wp:wrapNone/>
                <wp:docPr id="117945947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4EFE" id="Line 3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5.05pt" to="2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" strokecolor="#65676a"/>
            </w:pict>
          </mc:Fallback>
        </mc:AlternateContent>
      </w:r>
    </w:p>
    <w:p w14:paraId="59ECE0F0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933E74" wp14:editId="3BCFCC65">
                <wp:simplePos x="0" y="0"/>
                <wp:positionH relativeFrom="column">
                  <wp:posOffset>1598930</wp:posOffset>
                </wp:positionH>
                <wp:positionV relativeFrom="paragraph">
                  <wp:posOffset>68580</wp:posOffset>
                </wp:positionV>
                <wp:extent cx="2540000" cy="345440"/>
                <wp:effectExtent l="3175" t="2540" r="0" b="4445"/>
                <wp:wrapNone/>
                <wp:docPr id="7715739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34544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56E5D" w14:textId="77777777" w:rsidR="00FA236C" w:rsidRPr="007953CF" w:rsidRDefault="00FA236C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Administrator     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3E74" id="Text Box 10" o:spid="_x0000_s1028" type="#_x0000_t202" style="position:absolute;left:0;text-align:left;margin-left:125.9pt;margin-top:5.4pt;width:200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" fillcolor="#2a295c" stroked="f" strokeweight=".5pt">
                <v:path arrowok="t"/>
                <v:textbox inset="0,2mm,0,0">
                  <w:txbxContent>
                    <w:p w14:paraId="68656E5D" w14:textId="77777777" w:rsidR="00FA236C" w:rsidRPr="007953CF" w:rsidRDefault="00FA236C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Administrator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119E1" wp14:editId="2FAAA8C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78688893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F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6F7E3AEA" w14:textId="77777777" w:rsidR="009E709B" w:rsidRPr="00D62A1A" w:rsidRDefault="009E709B" w:rsidP="009E3113">
      <w:pPr>
        <w:pStyle w:val="Texte2"/>
        <w:suppressAutoHyphens/>
      </w:pPr>
    </w:p>
    <w:p w14:paraId="58A71A25" w14:textId="77777777" w:rsidR="009E709B" w:rsidRPr="007953CF" w:rsidRDefault="009E709B" w:rsidP="009E3113">
      <w:pPr>
        <w:suppressAutoHyphens/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1DA2D017" w14:textId="77777777" w:rsidR="009E709B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18A9B0" wp14:editId="6A3299E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1974214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2A1D" id="AutoShape 9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7325F" wp14:editId="70643F3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8900145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D08" id="AutoShape 6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0A15C33F" w14:textId="77777777" w:rsidR="00ED7FB5" w:rsidRPr="009C7994" w:rsidRDefault="00F16F9D" w:rsidP="00F16F9D">
      <w:pPr>
        <w:pStyle w:val="Puces4"/>
        <w:numPr>
          <w:ilvl w:val="0"/>
          <w:numId w:val="0"/>
        </w:numPr>
        <w:suppressAutoHyphens/>
      </w:pPr>
      <w:r>
        <w:t>P</w:t>
      </w:r>
      <w:r w:rsidR="009C7994">
        <w:t xml:space="preserve">rovide </w:t>
      </w:r>
      <w:r w:rsidR="009C7994" w:rsidRPr="009C7994">
        <w:t>general administration support</w:t>
      </w:r>
      <w:r w:rsidR="00F80209">
        <w:t xml:space="preserve"> </w:t>
      </w:r>
      <w:r w:rsidR="00F80209">
        <w:rPr>
          <w:lang w:val="en"/>
        </w:rPr>
        <w:t xml:space="preserve">across </w:t>
      </w:r>
      <w:proofErr w:type="gramStart"/>
      <w:r w:rsidR="00F80209">
        <w:rPr>
          <w:lang w:val="en"/>
        </w:rPr>
        <w:t>a number of</w:t>
      </w:r>
      <w:proofErr w:type="gramEnd"/>
      <w:r w:rsidR="00F80209">
        <w:rPr>
          <w:lang w:val="en"/>
        </w:rPr>
        <w:t xml:space="preserve"> areas within the business</w:t>
      </w:r>
      <w:r>
        <w:rPr>
          <w:lang w:val="en"/>
        </w:rPr>
        <w:t xml:space="preserve"> </w:t>
      </w:r>
      <w:r w:rsidR="00ED7FB5" w:rsidRPr="00ED7FB5">
        <w:t>performing a variety of duties to ensure the smooth running</w:t>
      </w:r>
      <w:r>
        <w:t xml:space="preserve"> of the function and </w:t>
      </w:r>
      <w:r w:rsidR="00ED7FB5" w:rsidRPr="00ED7FB5">
        <w:t>providing a service to the prison</w:t>
      </w:r>
      <w:r w:rsidR="00DE0A4E">
        <w:t>.</w:t>
      </w:r>
    </w:p>
    <w:bookmarkStart w:id="1" w:name="OLE_LINK1"/>
    <w:bookmarkStart w:id="2" w:name="OLE_LINK2"/>
    <w:p w14:paraId="7FF006E6" w14:textId="77777777" w:rsidR="009E709B" w:rsidRPr="00D62A1A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A704E" wp14:editId="6713514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5616240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AF14" id="AutoShape 12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0FA2F" wp14:editId="6B2AD98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74170200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88CF" id="AutoShape 11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</w:p>
    <w:bookmarkEnd w:id="1"/>
    <w:bookmarkEnd w:id="2"/>
    <w:p w14:paraId="36459C8B" w14:textId="77777777" w:rsidR="003E5639" w:rsidRDefault="003E5639" w:rsidP="003E5639">
      <w:pPr>
        <w:pStyle w:val="Puces4"/>
        <w:suppressAutoHyphens/>
      </w:pPr>
      <w:r w:rsidRPr="00FB1DE7">
        <w:t>Maintain all appropriate records and documentation</w:t>
      </w:r>
      <w:r w:rsidR="00ED7FB5">
        <w:t>.</w:t>
      </w:r>
      <w:r w:rsidRPr="00FB1DE7">
        <w:t xml:space="preserve"> </w:t>
      </w:r>
    </w:p>
    <w:p w14:paraId="2793450F" w14:textId="77777777" w:rsidR="003E5639" w:rsidRPr="00FB1DE7" w:rsidRDefault="003E5639" w:rsidP="003E5639">
      <w:pPr>
        <w:pStyle w:val="Puces4"/>
        <w:suppressAutoHyphens/>
      </w:pPr>
      <w:r w:rsidRPr="00FB1DE7">
        <w:t>Assist in the production o</w:t>
      </w:r>
      <w:r w:rsidR="00ED7FB5">
        <w:t xml:space="preserve">f management information, regular reports, </w:t>
      </w:r>
      <w:r>
        <w:t>e</w:t>
      </w:r>
      <w:r w:rsidRPr="00FB1DE7">
        <w:t>stablish trends and patterns from information received.</w:t>
      </w:r>
    </w:p>
    <w:p w14:paraId="57CD0BA4" w14:textId="77777777" w:rsidR="003E5639" w:rsidRPr="006319C0" w:rsidRDefault="003E5639" w:rsidP="003E5639">
      <w:pPr>
        <w:pStyle w:val="Puces4"/>
        <w:suppressAutoHyphens/>
      </w:pPr>
      <w:r w:rsidRPr="006319C0">
        <w:t>Monitor and oversee all filing and ensure that record systems are kept up-to-date and stored securely.</w:t>
      </w:r>
    </w:p>
    <w:p w14:paraId="70447F72" w14:textId="77777777" w:rsidR="003E5639" w:rsidRDefault="003E5639" w:rsidP="003E5639">
      <w:pPr>
        <w:pStyle w:val="Puces4"/>
        <w:suppressAutoHyphens/>
      </w:pPr>
      <w:r w:rsidRPr="00824D4E">
        <w:t>Responsible for all administrative duties as required by the Manager, ensuring the function is run efficiently and cost effectively when performing work as required and planned.</w:t>
      </w:r>
    </w:p>
    <w:p w14:paraId="0EDA35B3" w14:textId="77777777" w:rsidR="003E5639" w:rsidRPr="00824D4E" w:rsidRDefault="003E5639" w:rsidP="003E5639">
      <w:pPr>
        <w:pStyle w:val="Puces4"/>
        <w:suppressAutoHyphens/>
      </w:pPr>
      <w:r w:rsidRPr="00824D4E">
        <w:t>To work closely and co-operate with colleagues in other areas to ensure the safe and smooth running of the prison.</w:t>
      </w:r>
    </w:p>
    <w:p w14:paraId="644ABC1D" w14:textId="77777777" w:rsidR="003E5639" w:rsidRDefault="003E5639" w:rsidP="003E5639">
      <w:pPr>
        <w:pStyle w:val="Puces4"/>
        <w:suppressAutoHyphens/>
      </w:pPr>
      <w:r w:rsidRPr="001C3574">
        <w:t>Build relationships with key</w:t>
      </w:r>
      <w:r>
        <w:t xml:space="preserve"> internal and</w:t>
      </w:r>
      <w:r w:rsidRPr="001C3574">
        <w:t xml:space="preserve"> external </w:t>
      </w:r>
      <w:r>
        <w:t>stakeholders</w:t>
      </w:r>
      <w:r w:rsidRPr="001C3574">
        <w:t>.</w:t>
      </w:r>
    </w:p>
    <w:p w14:paraId="221F8532" w14:textId="77777777" w:rsidR="00413BA5" w:rsidRPr="000145B6" w:rsidRDefault="00413BA5" w:rsidP="003E5639">
      <w:pPr>
        <w:pStyle w:val="Puces4"/>
        <w:suppressAutoHyphens/>
      </w:pPr>
      <w:r>
        <w:t>Any other additional accountabilities for your role (see attached accountabilities)</w:t>
      </w:r>
    </w:p>
    <w:p w14:paraId="2E458EC8" w14:textId="77777777" w:rsidR="009E709B" w:rsidRPr="00D62A1A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80501" wp14:editId="1114E60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1506680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580E" id="AutoShape 14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9A59C" wp14:editId="77E3304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9505099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34E2" id="AutoShape 13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>
        <w:rPr>
          <w:noProof/>
          <w:sz w:val="28"/>
          <w:szCs w:val="28"/>
        </w:rPr>
        <w:t>Key Perf</w:t>
      </w:r>
      <w:r w:rsidR="009E709B">
        <w:rPr>
          <w:noProof/>
          <w:sz w:val="28"/>
          <w:szCs w:val="28"/>
        </w:rPr>
        <w:t>o</w:t>
      </w:r>
      <w:r w:rsidR="00BA1200">
        <w:rPr>
          <w:noProof/>
          <w:sz w:val="28"/>
          <w:szCs w:val="28"/>
        </w:rPr>
        <w:t>r</w:t>
      </w:r>
      <w:r w:rsidR="009E709B">
        <w:rPr>
          <w:noProof/>
          <w:sz w:val="28"/>
          <w:szCs w:val="28"/>
        </w:rPr>
        <w:t>mance Indicators (KPIs)</w:t>
      </w:r>
    </w:p>
    <w:p w14:paraId="3D834A4D" w14:textId="77777777" w:rsidR="00606F91" w:rsidRDefault="007007BD" w:rsidP="009E3113">
      <w:pPr>
        <w:pStyle w:val="Puces4"/>
        <w:suppressAutoHyphens/>
        <w:ind w:left="340" w:hanging="170"/>
        <w:jc w:val="left"/>
      </w:pPr>
      <w:r w:rsidRPr="00317493">
        <w:t>Administration actions will be completed accurately and in a timely way and will satisfy all appropriate audit requirements</w:t>
      </w:r>
    </w:p>
    <w:p w14:paraId="70C635ED" w14:textId="77777777" w:rsidR="007007BD" w:rsidRPr="00317493" w:rsidRDefault="00ED7FB5" w:rsidP="009E3113">
      <w:pPr>
        <w:pStyle w:val="Puces4"/>
        <w:suppressAutoHyphens/>
        <w:ind w:left="340" w:hanging="170"/>
        <w:jc w:val="left"/>
      </w:pPr>
      <w:r>
        <w:t>T</w:t>
      </w:r>
      <w:r w:rsidR="007007BD" w:rsidRPr="00317493">
        <w:t>eam</w:t>
      </w:r>
      <w:r>
        <w:t xml:space="preserve"> members</w:t>
      </w:r>
      <w:r w:rsidR="007007BD" w:rsidRPr="00317493">
        <w:t xml:space="preserve"> will be supported effectively.</w:t>
      </w:r>
    </w:p>
    <w:p w14:paraId="7F0FA9A6" w14:textId="77777777" w:rsidR="007007BD" w:rsidRDefault="007007BD" w:rsidP="009E3113">
      <w:pPr>
        <w:pStyle w:val="Puces4"/>
        <w:suppressAutoHyphens/>
        <w:ind w:left="340" w:hanging="170"/>
        <w:jc w:val="left"/>
      </w:pPr>
      <w:r w:rsidRPr="00317493">
        <w:t>Management information provided accurate</w:t>
      </w:r>
      <w:r w:rsidR="00ED7FB5">
        <w:t>ly</w:t>
      </w:r>
      <w:r w:rsidRPr="00317493">
        <w:t xml:space="preserve"> and within specified deadlines.</w:t>
      </w:r>
    </w:p>
    <w:p w14:paraId="16EC3C85" w14:textId="77777777" w:rsidR="00511748" w:rsidRPr="00511748" w:rsidRDefault="00511748" w:rsidP="009E3113">
      <w:pPr>
        <w:pStyle w:val="Puces4"/>
        <w:suppressAutoHyphens/>
        <w:ind w:left="340" w:hanging="170"/>
        <w:jc w:val="left"/>
        <w:rPr>
          <w:rFonts w:ascii="Sodexho" w:hAnsi="Sodexho"/>
        </w:rPr>
      </w:pPr>
      <w:r>
        <w:t xml:space="preserve">All records maintained accurately and completed </w:t>
      </w:r>
      <w:r w:rsidR="00604ADC">
        <w:t xml:space="preserve">within specified legal requirements where appropriate and in accordance </w:t>
      </w:r>
      <w:proofErr w:type="gramStart"/>
      <w:r w:rsidR="00604ADC">
        <w:t>to</w:t>
      </w:r>
      <w:proofErr w:type="gramEnd"/>
      <w:r w:rsidR="00604ADC">
        <w:t xml:space="preserve"> any prison service order and instructions where applicable</w:t>
      </w:r>
    </w:p>
    <w:p w14:paraId="7FDA6D7D" w14:textId="77777777" w:rsidR="009C7994" w:rsidRPr="0064142A" w:rsidRDefault="00511748" w:rsidP="009E3113">
      <w:pPr>
        <w:pStyle w:val="Puces4"/>
        <w:suppressAutoHyphens/>
        <w:ind w:left="340" w:hanging="170"/>
        <w:jc w:val="left"/>
      </w:pPr>
      <w:r w:rsidRPr="00511748">
        <w:t>To work in accordance with all Sodexo policies and procedure</w:t>
      </w:r>
      <w:r>
        <w:t>s</w:t>
      </w:r>
    </w:p>
    <w:p w14:paraId="79A756EF" w14:textId="77777777" w:rsidR="009E709B" w:rsidRPr="00D62A1A" w:rsidRDefault="007007BD" w:rsidP="009E3113">
      <w:pPr>
        <w:pStyle w:val="Heading4"/>
        <w:suppressAutoHyphens/>
        <w:ind w:left="0"/>
      </w:pPr>
      <w:r>
        <w:rPr>
          <w:noProof/>
          <w:sz w:val="28"/>
          <w:szCs w:val="28"/>
        </w:rPr>
        <w:br w:type="page"/>
      </w:r>
      <w:r w:rsidR="00445F74" w:rsidRPr="00E05C11"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109FC" wp14:editId="45A8E6E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7544527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5474" id="AutoShape 16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445F74"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E39E0" wp14:editId="65EF350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98872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218F" id="AutoShape 15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4CC0F49B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23BEF8DA" w14:textId="77777777" w:rsidR="009E709B" w:rsidRPr="009E709B" w:rsidRDefault="009E709B" w:rsidP="009E3113">
            <w:pPr>
              <w:suppressAutoHyphens/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705D7791" w14:textId="77777777" w:rsidR="009E709B" w:rsidRPr="009E709B" w:rsidRDefault="009E709B" w:rsidP="009E3113">
            <w:pPr>
              <w:suppressAutoHyphens/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6EF85154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2174ACC3" w14:textId="77777777" w:rsidR="009E709B" w:rsidRPr="009E709B" w:rsidRDefault="009E709B" w:rsidP="009E3113">
            <w:pPr>
              <w:suppressAutoHyphens/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14146F23" w14:textId="77777777" w:rsidR="009E709B" w:rsidRPr="009E709B" w:rsidRDefault="009E709B" w:rsidP="009E3113">
            <w:pPr>
              <w:suppressAutoHyphens/>
              <w:rPr>
                <w:rFonts w:eastAsia="Times New Roman" w:cs="Arial"/>
                <w:szCs w:val="18"/>
              </w:rPr>
            </w:pPr>
          </w:p>
        </w:tc>
      </w:tr>
    </w:tbl>
    <w:p w14:paraId="4754E586" w14:textId="77777777" w:rsidR="009E709B" w:rsidRPr="00F61C1B" w:rsidRDefault="009E709B" w:rsidP="009E3113">
      <w:pPr>
        <w:pStyle w:val="Puces4"/>
        <w:numPr>
          <w:ilvl w:val="0"/>
          <w:numId w:val="0"/>
        </w:numPr>
        <w:suppressAutoHyphens/>
        <w:ind w:left="851" w:hanging="284"/>
      </w:pPr>
    </w:p>
    <w:p w14:paraId="1EF60FA3" w14:textId="77777777" w:rsidR="007202B6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D2CBC7" wp14:editId="45E0508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7169680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A125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7E56EF" wp14:editId="0ED9ED6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1768344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6239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C7994">
        <w:rPr>
          <w:noProof/>
          <w:sz w:val="28"/>
          <w:szCs w:val="28"/>
        </w:rPr>
        <w:t xml:space="preserve">Skills, Knowledge, </w:t>
      </w:r>
      <w:r w:rsidR="009E709B">
        <w:rPr>
          <w:noProof/>
          <w:sz w:val="28"/>
          <w:szCs w:val="28"/>
        </w:rPr>
        <w:t>Experience</w:t>
      </w:r>
      <w:r w:rsidR="009C7994">
        <w:rPr>
          <w:noProof/>
          <w:sz w:val="28"/>
          <w:szCs w:val="28"/>
        </w:rPr>
        <w:t xml:space="preserve"> and Competencies</w:t>
      </w:r>
    </w:p>
    <w:p w14:paraId="60C29E67" w14:textId="77777777" w:rsidR="00F441BE" w:rsidRDefault="00F441BE" w:rsidP="009E3113">
      <w:pPr>
        <w:pStyle w:val="Texte4"/>
        <w:suppressAutoHyphens/>
        <w:ind w:left="0"/>
        <w:rPr>
          <w:lang w:eastAsia="en-GB"/>
        </w:rPr>
      </w:pPr>
    </w:p>
    <w:p w14:paraId="2543CC7B" w14:textId="77777777" w:rsidR="00F441BE" w:rsidRPr="00B9720F" w:rsidRDefault="00F441BE" w:rsidP="009E3113">
      <w:pPr>
        <w:pStyle w:val="Texte4"/>
        <w:suppressAutoHyphens/>
        <w:ind w:left="0"/>
        <w:rPr>
          <w:b/>
          <w:sz w:val="22"/>
          <w:szCs w:val="22"/>
          <w:lang w:eastAsia="en-GB"/>
        </w:rPr>
      </w:pPr>
      <w:r w:rsidRPr="00B9720F">
        <w:rPr>
          <w:b/>
          <w:sz w:val="22"/>
          <w:szCs w:val="22"/>
          <w:lang w:eastAsia="en-GB"/>
        </w:rPr>
        <w:t>Essential</w:t>
      </w:r>
    </w:p>
    <w:p w14:paraId="35085636" w14:textId="77777777" w:rsidR="00511748" w:rsidRDefault="00511748" w:rsidP="009E3113">
      <w:pPr>
        <w:pStyle w:val="Puces4"/>
        <w:suppressAutoHyphens/>
        <w:jc w:val="left"/>
      </w:pPr>
      <w:r w:rsidRPr="00C97F11">
        <w:t>Experience working in a similar</w:t>
      </w:r>
      <w:r w:rsidR="00604ADC">
        <w:t xml:space="preserve"> environment or</w:t>
      </w:r>
      <w:r w:rsidRPr="00C97F11">
        <w:t xml:space="preserve"> role</w:t>
      </w:r>
    </w:p>
    <w:p w14:paraId="1BE0330E" w14:textId="77777777" w:rsidR="00604ADC" w:rsidRDefault="007E2405" w:rsidP="009E3113">
      <w:pPr>
        <w:pStyle w:val="Puces4"/>
        <w:suppressAutoHyphens/>
        <w:jc w:val="left"/>
      </w:pPr>
      <w:r>
        <w:t>Able to operate relevant IT applications</w:t>
      </w:r>
    </w:p>
    <w:p w14:paraId="031366F9" w14:textId="77777777" w:rsidR="00604ADC" w:rsidRDefault="00604ADC" w:rsidP="009E3113">
      <w:pPr>
        <w:pStyle w:val="Puces4"/>
        <w:suppressAutoHyphens/>
        <w:jc w:val="left"/>
      </w:pPr>
      <w:r>
        <w:t>Experience of working under pressure and to deadlines</w:t>
      </w:r>
    </w:p>
    <w:p w14:paraId="1A620B7E" w14:textId="77777777" w:rsidR="00604ADC" w:rsidRPr="00C97F11" w:rsidRDefault="00604ADC" w:rsidP="009E3113">
      <w:pPr>
        <w:pStyle w:val="Puces4"/>
        <w:suppressAutoHyphens/>
        <w:jc w:val="left"/>
      </w:pPr>
      <w:r>
        <w:t>Able to manage competing work priorities</w:t>
      </w:r>
    </w:p>
    <w:p w14:paraId="3E5F9A9F" w14:textId="77777777" w:rsidR="00511748" w:rsidRPr="00F441BE" w:rsidRDefault="00511748" w:rsidP="009E3113">
      <w:pPr>
        <w:pStyle w:val="Texte4"/>
        <w:suppressAutoHyphens/>
        <w:ind w:left="0"/>
        <w:rPr>
          <w:sz w:val="22"/>
          <w:szCs w:val="22"/>
          <w:lang w:eastAsia="en-GB"/>
        </w:rPr>
      </w:pPr>
    </w:p>
    <w:p w14:paraId="74BB98EE" w14:textId="77777777" w:rsidR="00AE4CBD" w:rsidRPr="00B9720F" w:rsidRDefault="009E709B" w:rsidP="009E3113">
      <w:pPr>
        <w:suppressAutoHyphens/>
        <w:rPr>
          <w:b/>
        </w:rPr>
      </w:pPr>
      <w:r w:rsidRPr="00B9720F">
        <w:rPr>
          <w:b/>
        </w:rPr>
        <w:t>Desirable</w:t>
      </w:r>
    </w:p>
    <w:p w14:paraId="5BE6D420" w14:textId="77777777" w:rsidR="00604ADC" w:rsidRDefault="00604ADC" w:rsidP="00604ADC">
      <w:pPr>
        <w:pStyle w:val="Puces4"/>
        <w:suppressAutoHyphens/>
        <w:jc w:val="left"/>
      </w:pPr>
      <w:r>
        <w:t>Health, social welfare or voluntary sector experience</w:t>
      </w:r>
    </w:p>
    <w:p w14:paraId="4164BE98" w14:textId="77777777" w:rsidR="00604ADC" w:rsidRDefault="00604ADC" w:rsidP="00604ADC">
      <w:pPr>
        <w:pStyle w:val="Puces4"/>
        <w:suppressAutoHyphens/>
        <w:jc w:val="left"/>
      </w:pPr>
      <w:r>
        <w:t>Knowledge of the English legal system</w:t>
      </w:r>
    </w:p>
    <w:p w14:paraId="50F0A76F" w14:textId="77777777" w:rsidR="009C7994" w:rsidRDefault="009C7994" w:rsidP="009E3113">
      <w:pPr>
        <w:suppressAutoHyphens/>
      </w:pPr>
    </w:p>
    <w:p w14:paraId="3B541B7A" w14:textId="77777777" w:rsidR="009C7994" w:rsidRPr="00B9720F" w:rsidRDefault="009C7994" w:rsidP="009E3113">
      <w:pPr>
        <w:suppressAutoHyphens/>
        <w:rPr>
          <w:b/>
        </w:rPr>
      </w:pPr>
      <w:r w:rsidRPr="00B9720F">
        <w:rPr>
          <w:b/>
        </w:rPr>
        <w:t>Competencies</w:t>
      </w:r>
    </w:p>
    <w:p w14:paraId="24AEDC1B" w14:textId="77777777" w:rsidR="009C7994" w:rsidRDefault="00C97F11" w:rsidP="009E3113">
      <w:pPr>
        <w:pStyle w:val="Puces4"/>
        <w:suppressAutoHyphens/>
        <w:jc w:val="left"/>
      </w:pPr>
      <w:r>
        <w:t>Working with others</w:t>
      </w:r>
    </w:p>
    <w:p w14:paraId="633EC7E8" w14:textId="77777777" w:rsidR="00C97F11" w:rsidRDefault="00C97F11" w:rsidP="009E3113">
      <w:pPr>
        <w:pStyle w:val="Puces4"/>
        <w:suppressAutoHyphens/>
        <w:jc w:val="left"/>
      </w:pPr>
      <w:r>
        <w:t>Planning and organising</w:t>
      </w:r>
    </w:p>
    <w:p w14:paraId="7A87EFC9" w14:textId="77777777" w:rsidR="00C97F11" w:rsidRDefault="00C97F11" w:rsidP="009E3113">
      <w:pPr>
        <w:pStyle w:val="Puces4"/>
        <w:suppressAutoHyphens/>
        <w:jc w:val="left"/>
      </w:pPr>
      <w:r>
        <w:t>Resilience</w:t>
      </w:r>
    </w:p>
    <w:p w14:paraId="4C06F06C" w14:textId="77777777" w:rsidR="00C97F11" w:rsidRDefault="00C97F11" w:rsidP="009E3113">
      <w:pPr>
        <w:pStyle w:val="Puces4"/>
        <w:suppressAutoHyphens/>
        <w:jc w:val="left"/>
      </w:pPr>
      <w:r>
        <w:t>Continuous improvement</w:t>
      </w:r>
    </w:p>
    <w:p w14:paraId="4142498F" w14:textId="77777777" w:rsidR="00C97F11" w:rsidRDefault="00C97F11" w:rsidP="009E3113">
      <w:pPr>
        <w:pStyle w:val="Puces4"/>
        <w:suppressAutoHyphens/>
        <w:jc w:val="left"/>
      </w:pPr>
      <w:r>
        <w:t>Results orientated</w:t>
      </w:r>
    </w:p>
    <w:p w14:paraId="270CC320" w14:textId="77777777" w:rsidR="007202B6" w:rsidRPr="007202B6" w:rsidRDefault="007202B6" w:rsidP="009E3113">
      <w:pPr>
        <w:pStyle w:val="Puces4"/>
        <w:numPr>
          <w:ilvl w:val="0"/>
          <w:numId w:val="0"/>
        </w:numPr>
        <w:suppressAutoHyphens/>
        <w:ind w:left="851"/>
      </w:pPr>
    </w:p>
    <w:p w14:paraId="2FA663BD" w14:textId="77777777" w:rsidR="009E709B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74AB48" wp14:editId="6BDBCB76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21427306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BFF" id="AutoShape 20" o:spid="_x0000_s1026" type="#_x0000_t34" style="position:absolute;margin-left:225pt;margin-top:6.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1953B1" wp14:editId="68ACA7C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9808410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D8EC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1D4D1D95" w14:textId="77777777" w:rsidR="00604ADC" w:rsidRDefault="00604ADC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274A164" w14:textId="77777777" w:rsidR="009E709B" w:rsidRDefault="00604ADC" w:rsidP="00604ADC">
      <w:pPr>
        <w:pStyle w:val="Puces4"/>
        <w:suppressAutoHyphens/>
        <w:jc w:val="left"/>
      </w:pPr>
      <w:r>
        <w:t>You may be required to work in an alternative administration role time to time.</w:t>
      </w:r>
    </w:p>
    <w:p w14:paraId="3F603F03" w14:textId="77777777" w:rsidR="00604ADC" w:rsidRDefault="00604ADC" w:rsidP="00604ADC">
      <w:pPr>
        <w:pStyle w:val="Puces4"/>
        <w:suppressAutoHyphens/>
        <w:jc w:val="left"/>
      </w:pPr>
      <w:r>
        <w:t>You will be required to participate in staff rotation.</w:t>
      </w:r>
    </w:p>
    <w:p w14:paraId="6A5E2D14" w14:textId="77777777" w:rsidR="00604ADC" w:rsidRDefault="00604ADC" w:rsidP="00604ADC">
      <w:pPr>
        <w:pStyle w:val="Puces4"/>
        <w:suppressAutoHyphens/>
        <w:jc w:val="left"/>
      </w:pPr>
      <w:r>
        <w:t>Attend any training as and when required.</w:t>
      </w:r>
    </w:p>
    <w:p w14:paraId="39F4540C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6D492CE5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B4C338C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5623A2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445CEDA3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C156466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1BB9834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6ED4B86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487737A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09E2788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6E5F5289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59EE5292" w14:textId="77777777" w:rsidR="009E709B" w:rsidRPr="00F61C1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6E28E2C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</w:pPr>
    </w:p>
    <w:p w14:paraId="5C74ED5F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60"/>
        <w:gridCol w:w="3045"/>
        <w:gridCol w:w="703"/>
        <w:gridCol w:w="4114"/>
      </w:tblGrid>
      <w:tr w:rsidR="009E709B" w:rsidRPr="007620A4" w14:paraId="76DAE55E" w14:textId="77777777" w:rsidTr="004B7FE8">
        <w:tc>
          <w:tcPr>
            <w:tcW w:w="1809" w:type="dxa"/>
          </w:tcPr>
          <w:p w14:paraId="0CC348FB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3AD37523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5D41A325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3A1C9DB4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</w:tr>
      <w:tr w:rsidR="009E709B" w:rsidRPr="007620A4" w14:paraId="7F80D97D" w14:textId="77777777" w:rsidTr="004B7FE8">
        <w:tc>
          <w:tcPr>
            <w:tcW w:w="1809" w:type="dxa"/>
          </w:tcPr>
          <w:p w14:paraId="469E4554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40D67CDC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</w:tr>
    </w:tbl>
    <w:p w14:paraId="0D247AE3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rPr>
          <w:b w:val="0"/>
          <w:sz w:val="20"/>
        </w:rPr>
      </w:pPr>
    </w:p>
    <w:p w14:paraId="4B8B0E49" w14:textId="77777777" w:rsidR="00C32DCA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E895D" wp14:editId="3CD8947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41634538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FBAD" id="AutoShape 29" o:spid="_x0000_s1026" type="#_x0000_t34" style="position:absolute;margin-left:225pt;margin-top:6.5pt;width:0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497B5" wp14:editId="1FFCEBF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49679390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7402" id="AutoShape 28" o:spid="_x0000_s1026" type="#_x0000_t34" style="position:absolute;margin-left:225pt;margin-top:6.5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C32DCA">
        <w:rPr>
          <w:noProof/>
          <w:sz w:val="28"/>
          <w:szCs w:val="28"/>
        </w:rPr>
        <w:t xml:space="preserve">Accountabilities </w:t>
      </w:r>
    </w:p>
    <w:p w14:paraId="30AFECB9" w14:textId="77777777" w:rsidR="00E64F83" w:rsidRDefault="00E64F83" w:rsidP="001405E4">
      <w:pPr>
        <w:pStyle w:val="Texte4"/>
        <w:ind w:left="0"/>
        <w:rPr>
          <w:lang w:eastAsia="en-GB"/>
        </w:rPr>
      </w:pPr>
    </w:p>
    <w:p w14:paraId="22CA425C" w14:textId="1D099E19" w:rsidR="001405E4" w:rsidRDefault="00B45CF0" w:rsidP="001405E4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Workforce Planning Administrator</w:t>
      </w:r>
    </w:p>
    <w:p w14:paraId="446091F2" w14:textId="77777777" w:rsidR="001405E4" w:rsidRDefault="001405E4" w:rsidP="001405E4">
      <w:pPr>
        <w:pStyle w:val="Puces4"/>
        <w:numPr>
          <w:ilvl w:val="0"/>
          <w:numId w:val="17"/>
        </w:numPr>
        <w:suppressAutoHyphens/>
      </w:pPr>
      <w:r w:rsidRPr="006319C0">
        <w:t>Prepare daily detail sheets and circulate to all areas to ensure adequate provision of staff cover for operational needs.</w:t>
      </w:r>
    </w:p>
    <w:p w14:paraId="47CBD88A" w14:textId="77777777" w:rsidR="001405E4" w:rsidRDefault="001405E4" w:rsidP="001405E4">
      <w:pPr>
        <w:pStyle w:val="Puces4"/>
        <w:numPr>
          <w:ilvl w:val="0"/>
          <w:numId w:val="17"/>
        </w:numPr>
        <w:suppressAutoHyphens/>
      </w:pPr>
      <w:r>
        <w:t>Prepare annual leave sheets for operational staff</w:t>
      </w:r>
    </w:p>
    <w:p w14:paraId="723F07FD" w14:textId="77777777" w:rsidR="001405E4" w:rsidRPr="006319C0" w:rsidRDefault="001405E4" w:rsidP="001405E4">
      <w:pPr>
        <w:pStyle w:val="Puces4"/>
        <w:numPr>
          <w:ilvl w:val="0"/>
          <w:numId w:val="17"/>
        </w:numPr>
        <w:suppressAutoHyphens/>
      </w:pPr>
      <w:r w:rsidRPr="006319C0">
        <w:t xml:space="preserve">Update the sickness absence of employees and provide relevant managers with the necessary information ensuring that any identifiable action is brought to the attention of the HR </w:t>
      </w:r>
      <w:r>
        <w:t>Business Partner</w:t>
      </w:r>
      <w:r w:rsidRPr="006319C0">
        <w:t>.</w:t>
      </w:r>
    </w:p>
    <w:p w14:paraId="7722574A" w14:textId="77777777" w:rsidR="001405E4" w:rsidRPr="006319C0" w:rsidRDefault="001405E4" w:rsidP="001405E4">
      <w:pPr>
        <w:pStyle w:val="Puces4"/>
        <w:numPr>
          <w:ilvl w:val="0"/>
          <w:numId w:val="17"/>
        </w:numPr>
        <w:suppressAutoHyphens/>
      </w:pPr>
      <w:r w:rsidRPr="006319C0">
        <w:t>Communicate with operational units, both face to face and over the telephone, to ensure appropriate cover provided.</w:t>
      </w:r>
    </w:p>
    <w:p w14:paraId="7B7B9EC0" w14:textId="77777777" w:rsidR="001405E4" w:rsidRPr="006319C0" w:rsidRDefault="001405E4" w:rsidP="001405E4">
      <w:pPr>
        <w:pStyle w:val="Puces4"/>
        <w:numPr>
          <w:ilvl w:val="0"/>
          <w:numId w:val="17"/>
        </w:numPr>
        <w:suppressAutoHyphens/>
      </w:pPr>
      <w:r w:rsidRPr="006319C0">
        <w:t>Maintain a system for the effective allocation/monitoring of operational staffs leave/TOIL.</w:t>
      </w:r>
    </w:p>
    <w:p w14:paraId="5086291B" w14:textId="77777777" w:rsidR="001405E4" w:rsidRDefault="001405E4" w:rsidP="001405E4">
      <w:pPr>
        <w:pStyle w:val="Puces4"/>
        <w:numPr>
          <w:ilvl w:val="0"/>
          <w:numId w:val="17"/>
        </w:numPr>
        <w:suppressAutoHyphens/>
      </w:pPr>
      <w:r w:rsidRPr="006319C0">
        <w:t>Collate and prepare monitoring information for monthly reports.</w:t>
      </w:r>
    </w:p>
    <w:p w14:paraId="45E3C64D" w14:textId="77777777" w:rsidR="001405E4" w:rsidRPr="006319C0" w:rsidRDefault="001405E4" w:rsidP="001405E4">
      <w:pPr>
        <w:pStyle w:val="Puces4"/>
        <w:numPr>
          <w:ilvl w:val="0"/>
          <w:numId w:val="17"/>
        </w:numPr>
        <w:suppressAutoHyphens/>
      </w:pPr>
      <w:r>
        <w:t>Operate the IT functionality in use to manage staff detailing.</w:t>
      </w:r>
    </w:p>
    <w:p w14:paraId="22835114" w14:textId="77777777" w:rsidR="001405E4" w:rsidRDefault="001405E4" w:rsidP="001405E4">
      <w:pPr>
        <w:pStyle w:val="Texte4"/>
        <w:ind w:left="0"/>
        <w:rPr>
          <w:lang w:eastAsia="en-GB"/>
        </w:rPr>
      </w:pPr>
    </w:p>
    <w:p w14:paraId="65D746BF" w14:textId="797A5A45" w:rsidR="002653EE" w:rsidRPr="00F45597" w:rsidRDefault="00593A56" w:rsidP="009E3113">
      <w:pPr>
        <w:suppressAutoHyphens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 xml:space="preserve"> </w:t>
      </w:r>
    </w:p>
    <w:sectPr w:rsidR="002653EE" w:rsidRPr="00F45597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12C8" w14:textId="77777777" w:rsidR="004C0812" w:rsidRDefault="004C0812" w:rsidP="00FB53BC">
      <w:r>
        <w:separator/>
      </w:r>
    </w:p>
  </w:endnote>
  <w:endnote w:type="continuationSeparator" w:id="0">
    <w:p w14:paraId="4B6E23BE" w14:textId="77777777" w:rsidR="004C0812" w:rsidRDefault="004C0812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9CB7" w14:textId="77777777" w:rsidR="00FA236C" w:rsidRPr="005A070D" w:rsidRDefault="00445F74">
    <w:pPr>
      <w:pStyle w:val="Footer"/>
      <w:rPr>
        <w:lang w:val="en-US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2F0841" wp14:editId="3F5C996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685"/>
              <wp:effectExtent l="0" t="0" r="0" b="3175"/>
              <wp:wrapNone/>
              <wp:docPr id="1250804055" name="MSIPCM34894b3e8ce412aa6c1516d6" descr="{&quot;HashCode&quot;:137377944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1858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F0841" id="_x0000_t202" coordsize="21600,21600" o:spt="202" path="m,l,21600r21600,l21600,xe">
              <v:stroke joinstyle="miter"/>
              <v:path gradientshapeok="t" o:connecttype="rect"/>
            </v:shapetype>
            <v:shape id="MSIPCM34894b3e8ce412aa6c1516d6" o:spid="_x0000_s1030" type="#_x0000_t202" alt="{&quot;HashCode&quot;:137377944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" o:allowincell="f" filled="f" stroked="f">
              <v:textbox inset="20pt,0,,0">
                <w:txbxContent>
                  <w:p w14:paraId="6EE11858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00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  <w:lang w:val="en-US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5A070D">
      <w:rPr>
        <w:rFonts w:cs="Arial"/>
        <w:b/>
        <w:sz w:val="16"/>
        <w:szCs w:val="16"/>
        <w:lang w:val="en-US"/>
      </w:rPr>
      <w:t>/</w: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5A070D">
      <w:rPr>
        <w:rFonts w:cs="Arial"/>
        <w:b/>
        <w:sz w:val="16"/>
        <w:szCs w:val="16"/>
        <w:lang w:val="en-US"/>
      </w:rPr>
      <w:instrText xml:space="preserve"> NUMPAGES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  <w:lang w:val="en-US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5A070D">
      <w:rPr>
        <w:rFonts w:cs="Arial"/>
        <w:b/>
        <w:sz w:val="16"/>
        <w:szCs w:val="16"/>
        <w:lang w:val="en-US"/>
      </w:rPr>
      <w:t xml:space="preserve"> - </w:t>
    </w:r>
    <w:r w:rsidR="00FA236C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55AC" w14:textId="77777777" w:rsidR="00FA236C" w:rsidRPr="00CB72F1" w:rsidRDefault="00445F74">
    <w:pPr>
      <w:pStyle w:val="Footer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0B29A" wp14:editId="5EB0C6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685"/>
              <wp:effectExtent l="0" t="0" r="0" b="3175"/>
              <wp:wrapNone/>
              <wp:docPr id="1933928053" name="MSIPCM63384e698e067bd6a78a30d3" descr="{&quot;HashCode&quot;:1373779442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6485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0B29A" id="_x0000_t202" coordsize="21600,21600" o:spt="202" path="m,l,21600r21600,l21600,xe">
              <v:stroke joinstyle="miter"/>
              <v:path gradientshapeok="t" o:connecttype="rect"/>
            </v:shapetype>
            <v:shape id="MSIPCM63384e698e067bd6a78a30d3" o:spid="_x0000_s1032" type="#_x0000_t202" alt="{&quot;HashCode&quot;:1373779442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" o:allowincell="f" filled="f" stroked="f">
              <v:textbox inset="20pt,0,,0">
                <w:txbxContent>
                  <w:p w14:paraId="17436485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00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CB72F1">
      <w:rPr>
        <w:rFonts w:cs="Arial"/>
        <w:b/>
        <w:sz w:val="16"/>
        <w:szCs w:val="16"/>
      </w:rPr>
      <w:instrText xml:space="preserve"> </w:instrText>
    </w:r>
    <w:r w:rsidR="00FA236C">
      <w:rPr>
        <w:rFonts w:cs="Arial"/>
        <w:b/>
        <w:sz w:val="16"/>
        <w:szCs w:val="16"/>
      </w:rPr>
      <w:instrText>PAGE</w:instrText>
    </w:r>
    <w:r w:rsidR="00FA236C" w:rsidRPr="00CB72F1">
      <w:rPr>
        <w:rFonts w:cs="Arial"/>
        <w:b/>
        <w:sz w:val="16"/>
        <w:szCs w:val="16"/>
      </w:rPr>
      <w:instrText xml:space="preserve">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</w:rPr>
      <w:t>1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CB72F1">
      <w:rPr>
        <w:rFonts w:cs="Arial"/>
        <w:b/>
        <w:sz w:val="16"/>
        <w:szCs w:val="16"/>
      </w:rPr>
      <w:t>/</w: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CB72F1">
      <w:rPr>
        <w:rFonts w:cs="Arial"/>
        <w:b/>
        <w:sz w:val="16"/>
        <w:szCs w:val="16"/>
      </w:rPr>
      <w:instrText xml:space="preserve"> </w:instrText>
    </w:r>
    <w:r w:rsidR="00FA236C">
      <w:rPr>
        <w:rFonts w:cs="Arial"/>
        <w:b/>
        <w:sz w:val="16"/>
        <w:szCs w:val="16"/>
      </w:rPr>
      <w:instrText>NUMPAGES</w:instrText>
    </w:r>
    <w:r w:rsidR="00FA236C" w:rsidRPr="00CB72F1">
      <w:rPr>
        <w:rFonts w:cs="Arial"/>
        <w:b/>
        <w:sz w:val="16"/>
        <w:szCs w:val="16"/>
      </w:rPr>
      <w:instrText xml:space="preserve">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CB72F1">
      <w:rPr>
        <w:rFonts w:cs="Arial"/>
        <w:b/>
        <w:sz w:val="16"/>
        <w:szCs w:val="16"/>
      </w:rPr>
      <w:t xml:space="preserve"> - </w:t>
    </w:r>
    <w:r w:rsidR="00FA236C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95B8" w14:textId="77777777" w:rsidR="004C0812" w:rsidRDefault="004C0812" w:rsidP="00FB53BC">
      <w:r>
        <w:separator/>
      </w:r>
    </w:p>
  </w:footnote>
  <w:footnote w:type="continuationSeparator" w:id="0">
    <w:p w14:paraId="44B9B32D" w14:textId="77777777" w:rsidR="004C0812" w:rsidRDefault="004C0812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F4D" w14:textId="77777777" w:rsidR="00FA236C" w:rsidRDefault="00445F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0347F6" wp14:editId="7EEC74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827531381" name="MSIPCMd87b483d83a3af0ce673a3a1" descr="{&quot;HashCode&quot;:-1911957663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958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347F6" id="_x0000_t202" coordsize="21600,21600" o:spt="202" path="m,l,21600r21600,l21600,xe">
              <v:stroke joinstyle="miter"/>
              <v:path gradientshapeok="t" o:connecttype="rect"/>
            </v:shapetype>
            <v:shape id="MSIPCMd87b483d83a3af0ce673a3a1" o:spid="_x0000_s1029" type="#_x0000_t202" alt="{&quot;HashCode&quot;:-191195766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6I4QEAAJo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" o:allowincell="f" filled="f" stroked="f">
              <v:textbox inset="20pt,0,,0">
                <w:txbxContent>
                  <w:p w14:paraId="4376D958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FF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02F953D" wp14:editId="4C7D263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47D4" w14:textId="77777777" w:rsidR="00FA236C" w:rsidRDefault="00FA236C">
    <w:pPr>
      <w:pStyle w:val="Header"/>
    </w:pPr>
  </w:p>
  <w:p w14:paraId="63195519" w14:textId="77777777" w:rsidR="00FA236C" w:rsidRDefault="00FA236C">
    <w:pPr>
      <w:pStyle w:val="Header"/>
    </w:pPr>
  </w:p>
  <w:p w14:paraId="5DE28C0D" w14:textId="77777777" w:rsidR="00FA236C" w:rsidRDefault="00FA2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63AA" w14:textId="77777777" w:rsidR="00FA236C" w:rsidRDefault="00445F74" w:rsidP="00D6707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74EA24" wp14:editId="464740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1062753684" name="MSIPCMc68247c9b04a6a437e118e76" descr="{&quot;HashCode&quot;:-1911957663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B44BD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4EA24" id="_x0000_t202" coordsize="21600,21600" o:spt="202" path="m,l,21600r21600,l21600,xe">
              <v:stroke joinstyle="miter"/>
              <v:path gradientshapeok="t" o:connecttype="rect"/>
            </v:shapetype>
            <v:shape id="MSIPCMc68247c9b04a6a437e118e76" o:spid="_x0000_s1031" type="#_x0000_t202" alt="{&quot;HashCode&quot;:-1911957663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aF5QEAAKE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" o:allowincell="f" filled="f" stroked="f">
              <v:textbox inset="20pt,0,,0">
                <w:txbxContent>
                  <w:p w14:paraId="77BB44BD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FF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69528EA" wp14:editId="134F6E4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9466864" wp14:editId="4D1FB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41FE578" wp14:editId="66B30F59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pt;height:10pt;visibility:visible;mso-wrap-style:square" o:bullet="t">
        <v:imagedata r:id="rId1" o:title=""/>
      </v:shape>
    </w:pict>
  </w:numPicBullet>
  <w:numPicBullet w:numPicBulletId="1">
    <w:pict>
      <v:shape id="_x0000_i1043" type="#_x0000_t75" style="width:9.5pt;height:9.5pt;visibility:visible;mso-wrap-style:square" o:bullet="t">
        <v:imagedata r:id="rId2" o:title=""/>
      </v:shape>
    </w:pict>
  </w:numPicBullet>
  <w:numPicBullet w:numPicBulletId="2">
    <w:pict>
      <v:shape id="_x0000_i1044" type="#_x0000_t75" style="width:42pt;height:42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10pt;visibility:visible;mso-wrap-style:square" o:bullet="t">
        <v:imagedata r:id="rId4" o:title=""/>
      </v:shape>
    </w:pict>
  </w:numPicBullet>
  <w:abstractNum w:abstractNumId="0" w15:restartNumberingAfterBreak="0">
    <w:nsid w:val="00E50CB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738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B85B2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385DA8"/>
    <w:multiLevelType w:val="hybridMultilevel"/>
    <w:tmpl w:val="61F6AA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02A51AF"/>
    <w:multiLevelType w:val="multilevel"/>
    <w:tmpl w:val="C3E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0628B"/>
    <w:multiLevelType w:val="hybridMultilevel"/>
    <w:tmpl w:val="2F565982"/>
    <w:lvl w:ilvl="0" w:tplc="08090001">
      <w:start w:val="1"/>
      <w:numFmt w:val="bullet"/>
      <w:lvlText w:val=""/>
      <w:lvlJc w:val="left"/>
      <w:pPr>
        <w:ind w:left="738" w:hanging="171"/>
      </w:pPr>
      <w:rPr>
        <w:rFonts w:ascii="Symbol" w:hAnsi="Symbol" w:hint="default"/>
        <w:color w:val="C60009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FFFFFFFF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DE43C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3960"/>
    <w:multiLevelType w:val="hybridMultilevel"/>
    <w:tmpl w:val="BC3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65DE"/>
    <w:multiLevelType w:val="hybridMultilevel"/>
    <w:tmpl w:val="6770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96335">
    <w:abstractNumId w:val="5"/>
  </w:num>
  <w:num w:numId="2" w16cid:durableId="1790395851">
    <w:abstractNumId w:val="8"/>
  </w:num>
  <w:num w:numId="3" w16cid:durableId="1044986588">
    <w:abstractNumId w:val="1"/>
  </w:num>
  <w:num w:numId="4" w16cid:durableId="1117917426">
    <w:abstractNumId w:val="10"/>
  </w:num>
  <w:num w:numId="5" w16cid:durableId="126668851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826108">
    <w:abstractNumId w:val="4"/>
  </w:num>
  <w:num w:numId="7" w16cid:durableId="2077894957">
    <w:abstractNumId w:val="1"/>
  </w:num>
  <w:num w:numId="8" w16cid:durableId="1575512344">
    <w:abstractNumId w:val="1"/>
  </w:num>
  <w:num w:numId="9" w16cid:durableId="513615745">
    <w:abstractNumId w:val="12"/>
  </w:num>
  <w:num w:numId="10" w16cid:durableId="1193568894">
    <w:abstractNumId w:val="9"/>
  </w:num>
  <w:num w:numId="11" w16cid:durableId="612713651">
    <w:abstractNumId w:val="2"/>
  </w:num>
  <w:num w:numId="12" w16cid:durableId="1368680404">
    <w:abstractNumId w:val="0"/>
  </w:num>
  <w:num w:numId="13" w16cid:durableId="2070029724">
    <w:abstractNumId w:val="11"/>
  </w:num>
  <w:num w:numId="14" w16cid:durableId="29959932">
    <w:abstractNumId w:val="1"/>
  </w:num>
  <w:num w:numId="15" w16cid:durableId="1282414277">
    <w:abstractNumId w:val="1"/>
  </w:num>
  <w:num w:numId="16" w16cid:durableId="725184020">
    <w:abstractNumId w:val="1"/>
  </w:num>
  <w:num w:numId="17" w16cid:durableId="976380139">
    <w:abstractNumId w:val="7"/>
  </w:num>
  <w:num w:numId="18" w16cid:durableId="1924340407">
    <w:abstractNumId w:val="3"/>
  </w:num>
  <w:num w:numId="19" w16cid:durableId="526528616">
    <w:abstractNumId w:val="1"/>
  </w:num>
  <w:num w:numId="20" w16cid:durableId="811212573">
    <w:abstractNumId w:val="1"/>
  </w:num>
  <w:num w:numId="21" w16cid:durableId="1676494791">
    <w:abstractNumId w:val="1"/>
  </w:num>
  <w:num w:numId="22" w16cid:durableId="1912039963">
    <w:abstractNumId w:val="1"/>
  </w:num>
  <w:num w:numId="23" w16cid:durableId="1426732299">
    <w:abstractNumId w:val="1"/>
  </w:num>
  <w:num w:numId="24" w16cid:durableId="694041286">
    <w:abstractNumId w:val="1"/>
  </w:num>
  <w:num w:numId="25" w16cid:durableId="2038844472">
    <w:abstractNumId w:val="1"/>
  </w:num>
  <w:num w:numId="26" w16cid:durableId="1147667397">
    <w:abstractNumId w:val="1"/>
  </w:num>
  <w:num w:numId="27" w16cid:durableId="1574050585">
    <w:abstractNumId w:val="1"/>
  </w:num>
  <w:num w:numId="28" w16cid:durableId="886450328">
    <w:abstractNumId w:val="1"/>
  </w:num>
  <w:num w:numId="29" w16cid:durableId="253246838">
    <w:abstractNumId w:val="1"/>
  </w:num>
  <w:num w:numId="30" w16cid:durableId="349453620">
    <w:abstractNumId w:val="1"/>
  </w:num>
  <w:num w:numId="31" w16cid:durableId="969239036">
    <w:abstractNumId w:val="1"/>
  </w:num>
  <w:num w:numId="32" w16cid:durableId="1111778698">
    <w:abstractNumId w:val="1"/>
  </w:num>
  <w:num w:numId="33" w16cid:durableId="893389947">
    <w:abstractNumId w:val="1"/>
  </w:num>
  <w:num w:numId="34" w16cid:durableId="173738322">
    <w:abstractNumId w:val="1"/>
  </w:num>
  <w:num w:numId="35" w16cid:durableId="1057586935">
    <w:abstractNumId w:val="1"/>
  </w:num>
  <w:num w:numId="36" w16cid:durableId="398329058">
    <w:abstractNumId w:val="1"/>
  </w:num>
  <w:num w:numId="37" w16cid:durableId="196704723">
    <w:abstractNumId w:val="1"/>
  </w:num>
  <w:num w:numId="38" w16cid:durableId="1655405608">
    <w:abstractNumId w:val="1"/>
  </w:num>
  <w:num w:numId="39" w16cid:durableId="14578723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45B6"/>
    <w:rsid w:val="00031E33"/>
    <w:rsid w:val="00040BE2"/>
    <w:rsid w:val="00052C71"/>
    <w:rsid w:val="00053097"/>
    <w:rsid w:val="00061CAA"/>
    <w:rsid w:val="00073E78"/>
    <w:rsid w:val="0008234F"/>
    <w:rsid w:val="0008493F"/>
    <w:rsid w:val="00097F54"/>
    <w:rsid w:val="000B1B8B"/>
    <w:rsid w:val="000C50B8"/>
    <w:rsid w:val="000C6FB1"/>
    <w:rsid w:val="000D1E6C"/>
    <w:rsid w:val="000D3023"/>
    <w:rsid w:val="000E5074"/>
    <w:rsid w:val="000F1E9E"/>
    <w:rsid w:val="00113B59"/>
    <w:rsid w:val="001149FD"/>
    <w:rsid w:val="00126D16"/>
    <w:rsid w:val="00134063"/>
    <w:rsid w:val="001405E4"/>
    <w:rsid w:val="0014563F"/>
    <w:rsid w:val="00147FDA"/>
    <w:rsid w:val="00152B35"/>
    <w:rsid w:val="00153B28"/>
    <w:rsid w:val="0016748A"/>
    <w:rsid w:val="00191BA3"/>
    <w:rsid w:val="001930F5"/>
    <w:rsid w:val="001B434A"/>
    <w:rsid w:val="001C3574"/>
    <w:rsid w:val="001C47FB"/>
    <w:rsid w:val="001D09D8"/>
    <w:rsid w:val="001E0062"/>
    <w:rsid w:val="00235E2B"/>
    <w:rsid w:val="00247B08"/>
    <w:rsid w:val="00256A47"/>
    <w:rsid w:val="002653EE"/>
    <w:rsid w:val="00275066"/>
    <w:rsid w:val="00284268"/>
    <w:rsid w:val="002856AB"/>
    <w:rsid w:val="002D4246"/>
    <w:rsid w:val="002E1D68"/>
    <w:rsid w:val="002F2E25"/>
    <w:rsid w:val="00301477"/>
    <w:rsid w:val="00322FC5"/>
    <w:rsid w:val="00323491"/>
    <w:rsid w:val="003336E5"/>
    <w:rsid w:val="003363AF"/>
    <w:rsid w:val="00342D3B"/>
    <w:rsid w:val="00344053"/>
    <w:rsid w:val="00346317"/>
    <w:rsid w:val="00372C71"/>
    <w:rsid w:val="00383F88"/>
    <w:rsid w:val="0038574F"/>
    <w:rsid w:val="00391A94"/>
    <w:rsid w:val="003946AE"/>
    <w:rsid w:val="00396DA4"/>
    <w:rsid w:val="003B0A01"/>
    <w:rsid w:val="003B6EB8"/>
    <w:rsid w:val="003C0F30"/>
    <w:rsid w:val="003E5639"/>
    <w:rsid w:val="003F0415"/>
    <w:rsid w:val="003F50F0"/>
    <w:rsid w:val="003F6EF1"/>
    <w:rsid w:val="004006AD"/>
    <w:rsid w:val="004026FF"/>
    <w:rsid w:val="00410C02"/>
    <w:rsid w:val="00413BA5"/>
    <w:rsid w:val="00413DEE"/>
    <w:rsid w:val="00422A89"/>
    <w:rsid w:val="004259C9"/>
    <w:rsid w:val="0043552E"/>
    <w:rsid w:val="00445F74"/>
    <w:rsid w:val="00461D35"/>
    <w:rsid w:val="00464403"/>
    <w:rsid w:val="00471D1A"/>
    <w:rsid w:val="0047355F"/>
    <w:rsid w:val="00483467"/>
    <w:rsid w:val="004A2907"/>
    <w:rsid w:val="004B0BEF"/>
    <w:rsid w:val="004B766D"/>
    <w:rsid w:val="004B7FE8"/>
    <w:rsid w:val="004B7FFD"/>
    <w:rsid w:val="004C0812"/>
    <w:rsid w:val="004E1B50"/>
    <w:rsid w:val="004E1C51"/>
    <w:rsid w:val="004E68E3"/>
    <w:rsid w:val="004F1D06"/>
    <w:rsid w:val="004F4D22"/>
    <w:rsid w:val="00502414"/>
    <w:rsid w:val="00511748"/>
    <w:rsid w:val="00511ABE"/>
    <w:rsid w:val="005261B7"/>
    <w:rsid w:val="005677EB"/>
    <w:rsid w:val="00571D2C"/>
    <w:rsid w:val="005732D4"/>
    <w:rsid w:val="00574F83"/>
    <w:rsid w:val="00593A56"/>
    <w:rsid w:val="00593D53"/>
    <w:rsid w:val="005A070D"/>
    <w:rsid w:val="005B6927"/>
    <w:rsid w:val="005D27AB"/>
    <w:rsid w:val="005D4DD0"/>
    <w:rsid w:val="006045BD"/>
    <w:rsid w:val="00604ADC"/>
    <w:rsid w:val="00606D72"/>
    <w:rsid w:val="00606F91"/>
    <w:rsid w:val="0060751A"/>
    <w:rsid w:val="00622063"/>
    <w:rsid w:val="006431F9"/>
    <w:rsid w:val="00652BE0"/>
    <w:rsid w:val="00652E81"/>
    <w:rsid w:val="00653EDF"/>
    <w:rsid w:val="00665F33"/>
    <w:rsid w:val="00673028"/>
    <w:rsid w:val="00680B7D"/>
    <w:rsid w:val="00680F68"/>
    <w:rsid w:val="006811A3"/>
    <w:rsid w:val="0069320F"/>
    <w:rsid w:val="006A5EA9"/>
    <w:rsid w:val="006C179C"/>
    <w:rsid w:val="006D1368"/>
    <w:rsid w:val="006D45C8"/>
    <w:rsid w:val="006D561C"/>
    <w:rsid w:val="006E314E"/>
    <w:rsid w:val="006F1F01"/>
    <w:rsid w:val="007007BD"/>
    <w:rsid w:val="00711896"/>
    <w:rsid w:val="00716270"/>
    <w:rsid w:val="007202B6"/>
    <w:rsid w:val="00721F60"/>
    <w:rsid w:val="00737CC5"/>
    <w:rsid w:val="0074029A"/>
    <w:rsid w:val="0075702C"/>
    <w:rsid w:val="00777E61"/>
    <w:rsid w:val="0079004E"/>
    <w:rsid w:val="007916E2"/>
    <w:rsid w:val="007A6DD3"/>
    <w:rsid w:val="007C0D44"/>
    <w:rsid w:val="007E2405"/>
    <w:rsid w:val="007F2D47"/>
    <w:rsid w:val="007F7077"/>
    <w:rsid w:val="00802F32"/>
    <w:rsid w:val="00812E27"/>
    <w:rsid w:val="00830BA3"/>
    <w:rsid w:val="00830E70"/>
    <w:rsid w:val="00831CA7"/>
    <w:rsid w:val="00833DF1"/>
    <w:rsid w:val="008344B3"/>
    <w:rsid w:val="00846437"/>
    <w:rsid w:val="008617C7"/>
    <w:rsid w:val="008978A8"/>
    <w:rsid w:val="008A00F4"/>
    <w:rsid w:val="008A0658"/>
    <w:rsid w:val="008A6902"/>
    <w:rsid w:val="008B041D"/>
    <w:rsid w:val="008B3ACF"/>
    <w:rsid w:val="008B618D"/>
    <w:rsid w:val="008C1775"/>
    <w:rsid w:val="008C257C"/>
    <w:rsid w:val="008F60D7"/>
    <w:rsid w:val="009044A7"/>
    <w:rsid w:val="009107E0"/>
    <w:rsid w:val="00912A19"/>
    <w:rsid w:val="00936283"/>
    <w:rsid w:val="009500AA"/>
    <w:rsid w:val="00967E7B"/>
    <w:rsid w:val="00973468"/>
    <w:rsid w:val="00991D1D"/>
    <w:rsid w:val="009A1A43"/>
    <w:rsid w:val="009C2C1A"/>
    <w:rsid w:val="009C7994"/>
    <w:rsid w:val="009D0667"/>
    <w:rsid w:val="009E3113"/>
    <w:rsid w:val="009E6D2D"/>
    <w:rsid w:val="009E709B"/>
    <w:rsid w:val="009F4B28"/>
    <w:rsid w:val="00A44108"/>
    <w:rsid w:val="00A61043"/>
    <w:rsid w:val="00A62D4A"/>
    <w:rsid w:val="00A66D48"/>
    <w:rsid w:val="00A8316F"/>
    <w:rsid w:val="00A92596"/>
    <w:rsid w:val="00AB22F8"/>
    <w:rsid w:val="00AD0A56"/>
    <w:rsid w:val="00AE0626"/>
    <w:rsid w:val="00AE4CBD"/>
    <w:rsid w:val="00AF28E2"/>
    <w:rsid w:val="00B000DC"/>
    <w:rsid w:val="00B07CC5"/>
    <w:rsid w:val="00B12411"/>
    <w:rsid w:val="00B144F0"/>
    <w:rsid w:val="00B17628"/>
    <w:rsid w:val="00B236F6"/>
    <w:rsid w:val="00B37481"/>
    <w:rsid w:val="00B45CF0"/>
    <w:rsid w:val="00B47624"/>
    <w:rsid w:val="00B53FE0"/>
    <w:rsid w:val="00B54A72"/>
    <w:rsid w:val="00B55B63"/>
    <w:rsid w:val="00B600C5"/>
    <w:rsid w:val="00B724D8"/>
    <w:rsid w:val="00B732F1"/>
    <w:rsid w:val="00B74CC8"/>
    <w:rsid w:val="00B81DA0"/>
    <w:rsid w:val="00B85D55"/>
    <w:rsid w:val="00B94171"/>
    <w:rsid w:val="00B9720F"/>
    <w:rsid w:val="00BA1200"/>
    <w:rsid w:val="00BA207A"/>
    <w:rsid w:val="00BA263D"/>
    <w:rsid w:val="00BA5D2A"/>
    <w:rsid w:val="00BB3AE2"/>
    <w:rsid w:val="00BB5AC8"/>
    <w:rsid w:val="00BC4E77"/>
    <w:rsid w:val="00BC79C7"/>
    <w:rsid w:val="00BE36E2"/>
    <w:rsid w:val="00BF2A20"/>
    <w:rsid w:val="00C02338"/>
    <w:rsid w:val="00C21648"/>
    <w:rsid w:val="00C25F4B"/>
    <w:rsid w:val="00C32DCA"/>
    <w:rsid w:val="00C41072"/>
    <w:rsid w:val="00C424AC"/>
    <w:rsid w:val="00C4266B"/>
    <w:rsid w:val="00C450FC"/>
    <w:rsid w:val="00C6322A"/>
    <w:rsid w:val="00C91097"/>
    <w:rsid w:val="00C97F11"/>
    <w:rsid w:val="00CB72F1"/>
    <w:rsid w:val="00CD5750"/>
    <w:rsid w:val="00CD7EBF"/>
    <w:rsid w:val="00D1084D"/>
    <w:rsid w:val="00D11CB5"/>
    <w:rsid w:val="00D1287A"/>
    <w:rsid w:val="00D1440A"/>
    <w:rsid w:val="00D26EC0"/>
    <w:rsid w:val="00D3330D"/>
    <w:rsid w:val="00D47215"/>
    <w:rsid w:val="00D62A1A"/>
    <w:rsid w:val="00D67074"/>
    <w:rsid w:val="00D74397"/>
    <w:rsid w:val="00D76223"/>
    <w:rsid w:val="00D94893"/>
    <w:rsid w:val="00DC313E"/>
    <w:rsid w:val="00DE0A4E"/>
    <w:rsid w:val="00DF71C8"/>
    <w:rsid w:val="00E04EF8"/>
    <w:rsid w:val="00E13098"/>
    <w:rsid w:val="00E30826"/>
    <w:rsid w:val="00E34556"/>
    <w:rsid w:val="00E35303"/>
    <w:rsid w:val="00E64F83"/>
    <w:rsid w:val="00EB0C5C"/>
    <w:rsid w:val="00EB581C"/>
    <w:rsid w:val="00EC4700"/>
    <w:rsid w:val="00EC4BDE"/>
    <w:rsid w:val="00EC6283"/>
    <w:rsid w:val="00ED7FB5"/>
    <w:rsid w:val="00EE01FB"/>
    <w:rsid w:val="00EE47F3"/>
    <w:rsid w:val="00EF78E8"/>
    <w:rsid w:val="00F0156C"/>
    <w:rsid w:val="00F16F9D"/>
    <w:rsid w:val="00F21D5B"/>
    <w:rsid w:val="00F250F6"/>
    <w:rsid w:val="00F34CC1"/>
    <w:rsid w:val="00F441BE"/>
    <w:rsid w:val="00F45597"/>
    <w:rsid w:val="00F55478"/>
    <w:rsid w:val="00F5790E"/>
    <w:rsid w:val="00F74F49"/>
    <w:rsid w:val="00F80209"/>
    <w:rsid w:val="00F81625"/>
    <w:rsid w:val="00FA236C"/>
    <w:rsid w:val="00FA6BC0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5D5AB22"/>
  <w15:chartTrackingRefBased/>
  <w15:docId w15:val="{016176F5-D9EC-4157-A1DD-5773A81B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E4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 w:eastAsia="x-none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  <w:lang w:val="x-none" w:eastAsia="x-none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  <w:lang w:val="x-none" w:eastAsia="x-none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customStyle="1" w:styleId="Text">
    <w:name w:val="Text"/>
    <w:uiPriority w:val="99"/>
    <w:locked/>
    <w:rsid w:val="00AE4CBD"/>
    <w:rPr>
      <w:rFonts w:ascii="Arial" w:eastAsia="Times New Roman" w:hAnsi="Arial" w:cs="Arial"/>
      <w:sz w:val="22"/>
      <w:szCs w:val="22"/>
    </w:rPr>
  </w:style>
  <w:style w:type="paragraph" w:customStyle="1" w:styleId="Footer1">
    <w:name w:val="Footer1"/>
    <w:basedOn w:val="Normal"/>
    <w:uiPriority w:val="99"/>
    <w:rsid w:val="00AE4CBD"/>
    <w:pPr>
      <w:pBdr>
        <w:top w:val="single" w:sz="18" w:space="1" w:color="auto"/>
      </w:pBdr>
      <w:spacing w:after="0" w:line="360" w:lineRule="auto"/>
    </w:pPr>
    <w:rPr>
      <w:rFonts w:ascii="Times New Roman" w:eastAsia="Calibri" w:hAnsi="Times New Roman"/>
      <w:b/>
      <w:bCs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6927"/>
    <w:pPr>
      <w:spacing w:after="0"/>
      <w:ind w:left="720"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62F1-C33A-43DC-AB80-09E0DE0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89</Characters>
  <Application>Microsoft Office Word</Application>
  <DocSecurity>0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Jack Taylor</cp:lastModifiedBy>
  <cp:revision>2</cp:revision>
  <cp:lastPrinted>2025-04-22T15:38:00Z</cp:lastPrinted>
  <dcterms:created xsi:type="dcterms:W3CDTF">2025-10-06T15:06:00Z</dcterms:created>
  <dcterms:modified xsi:type="dcterms:W3CDTF">2025-10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7e6a-0edc-401e-94d6-1456a20032f3_Enabled">
    <vt:lpwstr>true</vt:lpwstr>
  </property>
  <property fmtid="{D5CDD505-2E9C-101B-9397-08002B2CF9AE}" pid="3" name="MSIP_Label_0b8d7e6a-0edc-401e-94d6-1456a20032f3_SetDate">
    <vt:lpwstr>2022-06-10T16:33:52Z</vt:lpwstr>
  </property>
  <property fmtid="{D5CDD505-2E9C-101B-9397-08002B2CF9AE}" pid="4" name="MSIP_Label_0b8d7e6a-0edc-401e-94d6-1456a20032f3_Method">
    <vt:lpwstr>Privileged</vt:lpwstr>
  </property>
  <property fmtid="{D5CDD505-2E9C-101B-9397-08002B2CF9AE}" pid="5" name="MSIP_Label_0b8d7e6a-0edc-401e-94d6-1456a20032f3_Name">
    <vt:lpwstr>Official (INSECURE)</vt:lpwstr>
  </property>
  <property fmtid="{D5CDD505-2E9C-101B-9397-08002B2CF9AE}" pid="6" name="MSIP_Label_0b8d7e6a-0edc-401e-94d6-1456a20032f3_SiteId">
    <vt:lpwstr>abf819d6-d924-423a-a845-efba8c945c04</vt:lpwstr>
  </property>
  <property fmtid="{D5CDD505-2E9C-101B-9397-08002B2CF9AE}" pid="7" name="MSIP_Label_0b8d7e6a-0edc-401e-94d6-1456a20032f3_ActionId">
    <vt:lpwstr>7f649f02-8105-40ff-8aac-a83e86e7d1f9</vt:lpwstr>
  </property>
  <property fmtid="{D5CDD505-2E9C-101B-9397-08002B2CF9AE}" pid="8" name="MSIP_Label_0b8d7e6a-0edc-401e-94d6-1456a20032f3_ContentBits">
    <vt:lpwstr>3</vt:lpwstr>
  </property>
</Properties>
</file>